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9A" w:rsidRDefault="008B4D13">
      <w:pPr>
        <w:rPr>
          <w:rtl/>
          <w:lang w:bidi="ar-BH"/>
        </w:rPr>
      </w:pPr>
      <w:r>
        <w:rPr>
          <w:rFonts w:ascii="Arial" w:hAnsi="Arial" w:cs="Arial"/>
          <w:noProof/>
          <w:color w:val="555555"/>
        </w:rPr>
        <w:drawing>
          <wp:anchor distT="0" distB="0" distL="114300" distR="114300" simplePos="0" relativeHeight="251697152" behindDoc="0" locked="0" layoutInCell="1" allowOverlap="1" wp14:anchorId="6FA6361A" wp14:editId="56766680">
            <wp:simplePos x="0" y="0"/>
            <wp:positionH relativeFrom="column">
              <wp:posOffset>4789023</wp:posOffset>
            </wp:positionH>
            <wp:positionV relativeFrom="paragraph">
              <wp:posOffset>-76200</wp:posOffset>
            </wp:positionV>
            <wp:extent cx="1112947" cy="1312361"/>
            <wp:effectExtent l="133350" t="114300" r="144780" b="173990"/>
            <wp:wrapNone/>
            <wp:docPr id="10" name="Picture 10" descr="PHOTO-N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-N/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947" cy="1312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8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A12D0" wp14:editId="09507BB3">
                <wp:simplePos x="0" y="0"/>
                <wp:positionH relativeFrom="column">
                  <wp:posOffset>68580</wp:posOffset>
                </wp:positionH>
                <wp:positionV relativeFrom="paragraph">
                  <wp:posOffset>198120</wp:posOffset>
                </wp:positionV>
                <wp:extent cx="5128260" cy="4267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6E3" w:rsidRPr="00E9384D" w:rsidRDefault="00756EFE" w:rsidP="0029647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BH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BH"/>
                              </w:rPr>
                              <w:t xml:space="preserve">Sayed Mohame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BH"/>
                              </w:rPr>
                              <w:t>Nas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BH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BH"/>
                              </w:rPr>
                              <w:t>Mohamed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bidi="ar-B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pt;margin-top:15.6pt;width:403.8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" filled="f" stroked="f" strokeweight=".5pt">
                <v:textbox>
                  <w:txbxContent>
                    <w:p w:rsidR="00D766E3" w:rsidRPr="00E9384D" w:rsidRDefault="00756EFE" w:rsidP="0029647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BH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bidi="ar-BH"/>
                        </w:rPr>
                        <w:t xml:space="preserve">Sayed Mohamed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lang w:bidi="ar-BH"/>
                        </w:rPr>
                        <w:t>Naser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  <w:lang w:bidi="ar-BH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bidi="ar-BH"/>
                        </w:rPr>
                        <w:t>Mohamed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bidi="ar-B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766E3" w:rsidRDefault="008B4D13">
      <w:pPr>
        <w:rPr>
          <w:rtl/>
          <w:lang w:bidi="ar-BH"/>
        </w:rPr>
      </w:pPr>
      <w:r w:rsidRPr="008B4D13">
        <w:rPr>
          <w:rFonts w:cs="Arial"/>
          <w:rtl/>
          <w:lang w:bidi="ar-BH"/>
        </w:rPr>
        <w:t xml:space="preserve"> </w:t>
      </w:r>
      <w:r w:rsidRPr="008B4D13">
        <w:rPr>
          <w:rFonts w:cs="Arial"/>
          <w:rtl/>
          <w:lang w:bidi="ar-B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9EE5D0" wp14:editId="36E32DDC">
                <wp:simplePos x="0" y="0"/>
                <wp:positionH relativeFrom="column">
                  <wp:posOffset>-521970</wp:posOffset>
                </wp:positionH>
                <wp:positionV relativeFrom="paragraph">
                  <wp:posOffset>4400550</wp:posOffset>
                </wp:positionV>
                <wp:extent cx="5958840" cy="6324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4D13" w:rsidRDefault="008B4D13" w:rsidP="008B4D1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 w:val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bidi="ar-BH"/>
                              </w:rPr>
                            </w:pPr>
                            <w:proofErr w:type="gramStart"/>
                            <w:r w:rsidRPr="008B4D13">
                              <w:rPr>
                                <w:b/>
                                <w:bCs/>
                                <w:sz w:val="32"/>
                                <w:szCs w:val="32"/>
                                <w:lang w:bidi="ar-BH"/>
                              </w:rPr>
                              <w:t>Driver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BH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BH"/>
                              </w:rPr>
                              <w:t xml:space="preserve"> i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BH"/>
                              </w:rPr>
                              <w:t xml:space="preserve"> green </w:t>
                            </w:r>
                            <w:r w:rsidRPr="008B4D13">
                              <w:rPr>
                                <w:b/>
                                <w:bCs/>
                                <w:sz w:val="32"/>
                                <w:szCs w:val="32"/>
                                <w:lang w:bidi="ar-BH"/>
                              </w:rPr>
                              <w:t>Spac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BH"/>
                              </w:rPr>
                              <w:t xml:space="preserve"> company.</w:t>
                            </w:r>
                          </w:p>
                          <w:p w:rsidR="008B4D13" w:rsidRPr="0037308C" w:rsidRDefault="008B4D13" w:rsidP="008B4D1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 w:val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bidi="ar-BH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BH"/>
                              </w:rPr>
                              <w:t xml:space="preserve"> </w:t>
                            </w:r>
                            <w:r w:rsidRPr="008B4D13">
                              <w:rPr>
                                <w:b/>
                                <w:bCs/>
                                <w:sz w:val="32"/>
                                <w:szCs w:val="32"/>
                                <w:lang w:bidi="ar-BH"/>
                              </w:rPr>
                              <w:t>Drive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BH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BH"/>
                              </w:rPr>
                              <w:t>Ter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BH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BH"/>
                              </w:rPr>
                              <w:t>company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BH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41.1pt;margin-top:346.5pt;width:469.2pt;height:4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" filled="f" stroked="f" strokeweight=".5pt">
                <v:textbox>
                  <w:txbxContent>
                    <w:p w:rsidR="008B4D13" w:rsidRDefault="008B4D13" w:rsidP="008B4D1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 w:val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bidi="ar-BH"/>
                        </w:rPr>
                      </w:pPr>
                      <w:proofErr w:type="gramStart"/>
                      <w:r w:rsidRPr="008B4D13">
                        <w:rPr>
                          <w:b/>
                          <w:bCs/>
                          <w:sz w:val="32"/>
                          <w:szCs w:val="32"/>
                          <w:lang w:bidi="ar-BH"/>
                        </w:rPr>
                        <w:t>Driver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BH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bidi="ar-BH"/>
                        </w:rPr>
                        <w:t xml:space="preserve"> in</w:t>
                      </w:r>
                      <w:proofErr w:type="gramEnd"/>
                      <w:r>
                        <w:rPr>
                          <w:b/>
                          <w:bCs/>
                          <w:sz w:val="32"/>
                          <w:szCs w:val="32"/>
                          <w:lang w:bidi="ar-BH"/>
                        </w:rPr>
                        <w:t xml:space="preserve"> green </w:t>
                      </w:r>
                      <w:r w:rsidRPr="008B4D13">
                        <w:rPr>
                          <w:b/>
                          <w:bCs/>
                          <w:sz w:val="32"/>
                          <w:szCs w:val="32"/>
                          <w:lang w:bidi="ar-BH"/>
                        </w:rPr>
                        <w:t>Spac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bidi="ar-BH"/>
                        </w:rPr>
                        <w:t xml:space="preserve"> company.</w:t>
                      </w:r>
                    </w:p>
                    <w:p w:rsidR="008B4D13" w:rsidRPr="0037308C" w:rsidRDefault="008B4D13" w:rsidP="008B4D1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 w:val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bidi="ar-BH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BH"/>
                        </w:rPr>
                        <w:t xml:space="preserve"> </w:t>
                      </w:r>
                      <w:r w:rsidRPr="008B4D13">
                        <w:rPr>
                          <w:b/>
                          <w:bCs/>
                          <w:sz w:val="32"/>
                          <w:szCs w:val="32"/>
                          <w:lang w:bidi="ar-BH"/>
                        </w:rPr>
                        <w:t>Drive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bidi="ar-BH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  <w:lang w:bidi="ar-BH"/>
                        </w:rPr>
                        <w:t>Terna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  <w:lang w:bidi="ar-BH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  <w:lang w:bidi="ar-BH"/>
                        </w:rPr>
                        <w:t>company</w:t>
                      </w:r>
                      <w:proofErr w:type="gramEnd"/>
                      <w:r>
                        <w:rPr>
                          <w:b/>
                          <w:bCs/>
                          <w:sz w:val="32"/>
                          <w:szCs w:val="32"/>
                          <w:lang w:bidi="ar-B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B4D13">
        <w:rPr>
          <w:rFonts w:cs="Arial"/>
          <w:rtl/>
          <w:lang w:bidi="ar-B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01B6EF" wp14:editId="5CD398EF">
                <wp:simplePos x="0" y="0"/>
                <wp:positionH relativeFrom="column">
                  <wp:posOffset>-207645</wp:posOffset>
                </wp:positionH>
                <wp:positionV relativeFrom="paragraph">
                  <wp:posOffset>4029710</wp:posOffset>
                </wp:positionV>
                <wp:extent cx="2948940" cy="4267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4D13" w:rsidRPr="007D6050" w:rsidRDefault="008B4D13" w:rsidP="008B4D13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 xml:space="preserve">WORK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EXPERIENCE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16.35pt;margin-top:317.3pt;width:232.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" filled="f" stroked="f" strokeweight=".5pt">
                <v:textbox>
                  <w:txbxContent>
                    <w:p w:rsidR="008B4D13" w:rsidRPr="007D6050" w:rsidRDefault="008B4D13" w:rsidP="008B4D13">
                      <w:pPr>
                        <w:jc w:val="right"/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 xml:space="preserve">WORK 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EXPERIENCE :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79C4AF" wp14:editId="087B143E">
                <wp:simplePos x="0" y="0"/>
                <wp:positionH relativeFrom="column">
                  <wp:posOffset>-246380</wp:posOffset>
                </wp:positionH>
                <wp:positionV relativeFrom="paragraph">
                  <wp:posOffset>5212080</wp:posOffset>
                </wp:positionV>
                <wp:extent cx="2103120" cy="4267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6E3" w:rsidRPr="007D6050" w:rsidRDefault="00D766E3" w:rsidP="007D6050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 xml:space="preserve">SKIL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-19.4pt;margin-top:410.4pt;width:165.6pt;height:3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" filled="f" stroked="f" strokeweight=".5pt">
                <v:textbox>
                  <w:txbxContent>
                    <w:p w:rsidR="00D766E3" w:rsidRPr="007D6050" w:rsidRDefault="00D766E3" w:rsidP="007D6050">
                      <w:pPr>
                        <w:jc w:val="right"/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 xml:space="preserve">SKILS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1D685E" wp14:editId="4639B285">
                <wp:simplePos x="0" y="0"/>
                <wp:positionH relativeFrom="column">
                  <wp:posOffset>-406400</wp:posOffset>
                </wp:positionH>
                <wp:positionV relativeFrom="paragraph">
                  <wp:posOffset>5418455</wp:posOffset>
                </wp:positionV>
                <wp:extent cx="3756660" cy="14706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6E3" w:rsidRPr="005375B2" w:rsidRDefault="00D766E3" w:rsidP="005375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 w:val="0"/>
                              <w:spacing w:before="24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ility to work in a team</w:t>
                            </w:r>
                            <w:r w:rsidRPr="005375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106299" w:rsidRDefault="00106299" w:rsidP="001062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 w:val="0"/>
                              <w:spacing w:before="24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62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uter Skill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766E3" w:rsidRPr="005375B2" w:rsidRDefault="00E976BE" w:rsidP="0010629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 w:val="0"/>
                              <w:spacing w:before="24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rk under pressure.</w:t>
                            </w:r>
                            <w:r w:rsidR="00D766E3" w:rsidRPr="005375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-32pt;margin-top:426.65pt;width:295.8pt;height:11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" filled="f" stroked="f" strokeweight=".5pt">
                <v:textbox>
                  <w:txbxContent>
                    <w:p w:rsidR="00D766E3" w:rsidRPr="005375B2" w:rsidRDefault="00D766E3" w:rsidP="005375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 w:val="0"/>
                        <w:spacing w:before="24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bility to work in a team</w:t>
                      </w:r>
                      <w:r w:rsidRPr="005375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</w:p>
                    <w:p w:rsidR="00106299" w:rsidRDefault="00106299" w:rsidP="001062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 w:val="0"/>
                        <w:spacing w:before="24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06299">
                        <w:rPr>
                          <w:b/>
                          <w:bCs/>
                          <w:sz w:val="28"/>
                          <w:szCs w:val="28"/>
                        </w:rPr>
                        <w:t>Computer Skill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D766E3" w:rsidRPr="005375B2" w:rsidRDefault="00E976BE" w:rsidP="0010629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 w:val="0"/>
                        <w:spacing w:before="24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ork under pressure.</w:t>
                      </w:r>
                      <w:r w:rsidR="00D766E3" w:rsidRPr="005375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C728D3" wp14:editId="1375E645">
                <wp:simplePos x="0" y="0"/>
                <wp:positionH relativeFrom="column">
                  <wp:posOffset>-247650</wp:posOffset>
                </wp:positionH>
                <wp:positionV relativeFrom="paragraph">
                  <wp:posOffset>6406515</wp:posOffset>
                </wp:positionV>
                <wp:extent cx="2103120" cy="426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782" w:rsidRPr="007D6050" w:rsidRDefault="00164782" w:rsidP="00164782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64782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Languag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-19.5pt;margin-top:504.45pt;width:165.6pt;height:3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" filled="f" stroked="f" strokeweight=".5pt">
                <v:textbox>
                  <w:txbxContent>
                    <w:p w:rsidR="00164782" w:rsidRPr="007D6050" w:rsidRDefault="00164782" w:rsidP="00164782">
                      <w:pPr>
                        <w:jc w:val="right"/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164782"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Language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48F8CB" wp14:editId="567D5232">
                <wp:simplePos x="0" y="0"/>
                <wp:positionH relativeFrom="column">
                  <wp:posOffset>-503995</wp:posOffset>
                </wp:positionH>
                <wp:positionV relativeFrom="paragraph">
                  <wp:posOffset>6591495</wp:posOffset>
                </wp:positionV>
                <wp:extent cx="3756660" cy="132969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1329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D13" w:rsidRDefault="00164782" w:rsidP="001647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 w:val="0"/>
                              <w:spacing w:before="24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RABIC </w:t>
                            </w:r>
                          </w:p>
                          <w:p w:rsidR="00164782" w:rsidRPr="005375B2" w:rsidRDefault="008B4D13" w:rsidP="008B4D1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 w:val="0"/>
                              <w:spacing w:before="24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glish</w:t>
                            </w:r>
                            <w:r w:rsidR="00164782" w:rsidRPr="005375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39.7pt;margin-top:519pt;width:295.8pt;height:10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" filled="f" stroked="f" strokeweight=".5pt">
                <v:textbox>
                  <w:txbxContent>
                    <w:p w:rsidR="008B4D13" w:rsidRDefault="00164782" w:rsidP="001647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 w:val="0"/>
                        <w:spacing w:before="24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RABIC </w:t>
                      </w:r>
                    </w:p>
                    <w:p w:rsidR="00164782" w:rsidRPr="005375B2" w:rsidRDefault="008B4D13" w:rsidP="008B4D1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 w:val="0"/>
                        <w:spacing w:before="24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nglish</w:t>
                      </w:r>
                      <w:r w:rsidR="00164782" w:rsidRPr="005375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56E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3A27D" wp14:editId="735D9A2E">
                <wp:simplePos x="0" y="0"/>
                <wp:positionH relativeFrom="column">
                  <wp:posOffset>-398780</wp:posOffset>
                </wp:positionH>
                <wp:positionV relativeFrom="paragraph">
                  <wp:posOffset>1094740</wp:posOffset>
                </wp:positionV>
                <wp:extent cx="5996940" cy="20104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2010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6E3" w:rsidRPr="00E9384D" w:rsidRDefault="00D766E3" w:rsidP="00756EFE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38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PR No                   </w:t>
                            </w:r>
                            <w:proofErr w:type="gramStart"/>
                            <w:r w:rsidRPr="00E938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756E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40701480</w:t>
                            </w:r>
                            <w:proofErr w:type="gramEnd"/>
                          </w:p>
                          <w:p w:rsidR="00D766E3" w:rsidRPr="00E9384D" w:rsidRDefault="00D766E3" w:rsidP="00E9384D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38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tionality             </w:t>
                            </w:r>
                            <w:proofErr w:type="gramStart"/>
                            <w:r w:rsidRPr="00E938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Bahraini</w:t>
                            </w:r>
                            <w:proofErr w:type="gramEnd"/>
                          </w:p>
                          <w:p w:rsidR="00D766E3" w:rsidRPr="00E9384D" w:rsidRDefault="00D766E3" w:rsidP="00756EFE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BH"/>
                              </w:rPr>
                            </w:pPr>
                            <w:r w:rsidRPr="00E938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te of Birth          : </w:t>
                            </w:r>
                            <w:r w:rsidR="00756E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8/07/1994</w:t>
                            </w:r>
                          </w:p>
                          <w:p w:rsidR="00D766E3" w:rsidRPr="00E9384D" w:rsidRDefault="00D766E3" w:rsidP="00756EFE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BH"/>
                              </w:rPr>
                            </w:pPr>
                            <w:r w:rsidRPr="00E938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ddress                   : House </w:t>
                            </w:r>
                            <w:r w:rsidR="00756E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560</w:t>
                            </w:r>
                            <w:r w:rsidRPr="00E938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Road</w:t>
                            </w:r>
                            <w:r w:rsidR="00756E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424</w:t>
                            </w:r>
                            <w:proofErr w:type="gramStart"/>
                            <w:r w:rsidRPr="00E938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756E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amad</w:t>
                            </w:r>
                            <w:proofErr w:type="gramEnd"/>
                            <w:r w:rsidR="00756E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wn</w:t>
                            </w:r>
                            <w:r w:rsidR="004C55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6E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14</w:t>
                            </w:r>
                            <w:r w:rsidR="001062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56EFE" w:rsidRDefault="00D766E3" w:rsidP="00756EFE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38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act No              : </w:t>
                            </w:r>
                            <w:r w:rsidR="00756EF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6952229</w:t>
                            </w:r>
                            <w:bookmarkStart w:id="0" w:name="_GoBack"/>
                            <w:r w:rsidR="001062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766E3" w:rsidRPr="00E9384D" w:rsidRDefault="00756EFE" w:rsidP="00756EFE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BH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mail                 </w:t>
                            </w:r>
                            <w:bookmarkEnd w:id="0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: S.mohammedn14@gmail.com</w:t>
                            </w:r>
                            <w:r w:rsidR="00D766E3" w:rsidRPr="00E9384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B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-31.4pt;margin-top:86.2pt;width:472.2pt;height:15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" filled="f" stroked="f" strokeweight=".5pt">
                <v:textbox>
                  <w:txbxContent>
                    <w:p w:rsidR="00D766E3" w:rsidRPr="00E9384D" w:rsidRDefault="00D766E3" w:rsidP="00756EFE">
                      <w:pPr>
                        <w:pStyle w:val="ListParagraph"/>
                        <w:spacing w:line="36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938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CPR No                   </w:t>
                      </w:r>
                      <w:proofErr w:type="gramStart"/>
                      <w:r w:rsidRPr="00E9384D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756EFE">
                        <w:rPr>
                          <w:b/>
                          <w:bCs/>
                          <w:sz w:val="28"/>
                          <w:szCs w:val="28"/>
                        </w:rPr>
                        <w:t>940701480</w:t>
                      </w:r>
                      <w:proofErr w:type="gramEnd"/>
                    </w:p>
                    <w:p w:rsidR="00D766E3" w:rsidRPr="00E9384D" w:rsidRDefault="00D766E3" w:rsidP="00E9384D">
                      <w:pPr>
                        <w:pStyle w:val="ListParagraph"/>
                        <w:spacing w:line="36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938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Nationality             </w:t>
                      </w:r>
                      <w:proofErr w:type="gramStart"/>
                      <w:r w:rsidRPr="00E9384D">
                        <w:rPr>
                          <w:b/>
                          <w:bCs/>
                          <w:sz w:val="28"/>
                          <w:szCs w:val="28"/>
                        </w:rPr>
                        <w:t>:Bahraini</w:t>
                      </w:r>
                      <w:proofErr w:type="gramEnd"/>
                    </w:p>
                    <w:p w:rsidR="00D766E3" w:rsidRPr="00E9384D" w:rsidRDefault="00D766E3" w:rsidP="00756EFE">
                      <w:pPr>
                        <w:pStyle w:val="ListParagraph"/>
                        <w:spacing w:line="36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BH"/>
                        </w:rPr>
                      </w:pPr>
                      <w:r w:rsidRPr="00E938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Date of Birth          : </w:t>
                      </w:r>
                      <w:r w:rsidR="00756EFE">
                        <w:rPr>
                          <w:b/>
                          <w:bCs/>
                          <w:sz w:val="28"/>
                          <w:szCs w:val="28"/>
                        </w:rPr>
                        <w:t>08/07/1994</w:t>
                      </w:r>
                    </w:p>
                    <w:p w:rsidR="00D766E3" w:rsidRPr="00E9384D" w:rsidRDefault="00D766E3" w:rsidP="00756EFE">
                      <w:pPr>
                        <w:pStyle w:val="ListParagraph"/>
                        <w:spacing w:line="36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BH"/>
                        </w:rPr>
                      </w:pPr>
                      <w:r w:rsidRPr="00E938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Address                   : House </w:t>
                      </w:r>
                      <w:r w:rsidR="00756EFE">
                        <w:rPr>
                          <w:b/>
                          <w:bCs/>
                          <w:sz w:val="28"/>
                          <w:szCs w:val="28"/>
                        </w:rPr>
                        <w:t>1560</w:t>
                      </w:r>
                      <w:r w:rsidRPr="00E9384D">
                        <w:rPr>
                          <w:b/>
                          <w:bCs/>
                          <w:sz w:val="28"/>
                          <w:szCs w:val="28"/>
                        </w:rPr>
                        <w:t>, Road</w:t>
                      </w:r>
                      <w:r w:rsidR="00756EF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424</w:t>
                      </w:r>
                      <w:proofErr w:type="gramStart"/>
                      <w:r w:rsidRPr="00E9384D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756EFE">
                        <w:rPr>
                          <w:b/>
                          <w:bCs/>
                          <w:sz w:val="28"/>
                          <w:szCs w:val="28"/>
                        </w:rPr>
                        <w:t>Hamad</w:t>
                      </w:r>
                      <w:proofErr w:type="gramEnd"/>
                      <w:r w:rsidR="00756EF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own</w:t>
                      </w:r>
                      <w:r w:rsidR="004C558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56EFE">
                        <w:rPr>
                          <w:b/>
                          <w:bCs/>
                          <w:sz w:val="28"/>
                          <w:szCs w:val="28"/>
                        </w:rPr>
                        <w:t>1214</w:t>
                      </w:r>
                      <w:r w:rsidR="0010629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756EFE" w:rsidRDefault="00D766E3" w:rsidP="00756EFE">
                      <w:pPr>
                        <w:pStyle w:val="ListParagraph"/>
                        <w:spacing w:line="36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938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Contact No              : </w:t>
                      </w:r>
                      <w:r w:rsidR="00756EFE">
                        <w:rPr>
                          <w:b/>
                          <w:bCs/>
                          <w:sz w:val="28"/>
                          <w:szCs w:val="28"/>
                        </w:rPr>
                        <w:t>66952229</w:t>
                      </w:r>
                      <w:bookmarkStart w:id="1" w:name="_GoBack"/>
                      <w:r w:rsidR="0010629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D766E3" w:rsidRPr="00E9384D" w:rsidRDefault="00756EFE" w:rsidP="00756EFE">
                      <w:pPr>
                        <w:pStyle w:val="ListParagraph"/>
                        <w:spacing w:line="360" w:lineRule="auto"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BH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mail                 </w:t>
                      </w:r>
                      <w:bookmarkEnd w:id="1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: S.mohammedn14@gmail.com</w:t>
                      </w:r>
                      <w:r w:rsidR="00D766E3" w:rsidRPr="00E9384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B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47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CE1BE" wp14:editId="153D2153">
                <wp:simplePos x="0" y="0"/>
                <wp:positionH relativeFrom="column">
                  <wp:posOffset>-396240</wp:posOffset>
                </wp:positionH>
                <wp:positionV relativeFrom="paragraph">
                  <wp:posOffset>3452495</wp:posOffset>
                </wp:positionV>
                <wp:extent cx="5539740" cy="7772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6299" w:rsidRPr="004C5585" w:rsidRDefault="004C5585" w:rsidP="004C55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 w:val="0"/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bidi="ar-BH"/>
                              </w:rPr>
                            </w:pPr>
                            <w:r w:rsidRPr="00C02411">
                              <w:rPr>
                                <w:b/>
                                <w:bCs/>
                                <w:sz w:val="28"/>
                                <w:szCs w:val="28"/>
                                <w:lang w:bidi="ar-BH"/>
                              </w:rPr>
                              <w:t xml:space="preserve">I have the certificate of secondary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BH"/>
                              </w:rPr>
                              <w:t>s</w:t>
                            </w:r>
                            <w:r w:rsidRPr="00C02411">
                              <w:rPr>
                                <w:b/>
                                <w:bCs/>
                                <w:sz w:val="28"/>
                                <w:szCs w:val="28"/>
                                <w:lang w:bidi="ar-BH"/>
                              </w:rPr>
                              <w:t>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-31.2pt;margin-top:271.85pt;width:436.2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" filled="f" stroked="f" strokeweight=".5pt">
                <v:textbox>
                  <w:txbxContent>
                    <w:p w:rsidR="00106299" w:rsidRPr="004C5585" w:rsidRDefault="004C5585" w:rsidP="004C558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bidi w:val="0"/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lang w:bidi="ar-BH"/>
                        </w:rPr>
                      </w:pPr>
                      <w:r w:rsidRPr="00C02411">
                        <w:rPr>
                          <w:b/>
                          <w:bCs/>
                          <w:sz w:val="28"/>
                          <w:szCs w:val="28"/>
                          <w:lang w:bidi="ar-BH"/>
                        </w:rPr>
                        <w:t xml:space="preserve">I have the certificate of secondary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BH"/>
                        </w:rPr>
                        <w:t>s</w:t>
                      </w:r>
                      <w:r w:rsidRPr="00C02411">
                        <w:rPr>
                          <w:b/>
                          <w:bCs/>
                          <w:sz w:val="28"/>
                          <w:szCs w:val="28"/>
                          <w:lang w:bidi="ar-BH"/>
                        </w:rPr>
                        <w:t>chool.</w:t>
                      </w:r>
                    </w:p>
                  </w:txbxContent>
                </v:textbox>
              </v:shape>
            </w:pict>
          </mc:Fallback>
        </mc:AlternateContent>
      </w:r>
      <w:r w:rsidR="005375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3BC98" wp14:editId="4876CC77">
                <wp:simplePos x="0" y="0"/>
                <wp:positionH relativeFrom="column">
                  <wp:posOffset>-243840</wp:posOffset>
                </wp:positionH>
                <wp:positionV relativeFrom="paragraph">
                  <wp:posOffset>3025140</wp:posOffset>
                </wp:positionV>
                <wp:extent cx="2103120" cy="4267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6E3" w:rsidRPr="007D6050" w:rsidRDefault="00D766E3" w:rsidP="00D14102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EDUCATION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-19.2pt;margin-top:238.2pt;width:165.6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" filled="f" stroked="f" strokeweight=".5pt">
                <v:textbox>
                  <w:txbxContent>
                    <w:p w:rsidR="00D766E3" w:rsidRPr="007D6050" w:rsidRDefault="00D766E3" w:rsidP="00D14102">
                      <w:pPr>
                        <w:jc w:val="right"/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EDUCATION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38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EC262" wp14:editId="4FC3D236">
                <wp:simplePos x="0" y="0"/>
                <wp:positionH relativeFrom="column">
                  <wp:posOffset>-388620</wp:posOffset>
                </wp:positionH>
                <wp:positionV relativeFrom="paragraph">
                  <wp:posOffset>739775</wp:posOffset>
                </wp:positionV>
                <wp:extent cx="3025140" cy="4267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6E3" w:rsidRPr="007D6050" w:rsidRDefault="00D766E3" w:rsidP="00E9384D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PERSONAL  INFORMATIO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7D605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-30.6pt;margin-top:58.25pt;width:238.2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" filled="f" stroked="f" strokeweight=".5pt">
                <v:textbox>
                  <w:txbxContent>
                    <w:p w:rsidR="00D766E3" w:rsidRPr="007D6050" w:rsidRDefault="00D766E3" w:rsidP="00E9384D">
                      <w:pPr>
                        <w:jc w:val="right"/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PERSONAL  INFORMATION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7D6050"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2964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44CB1" wp14:editId="70DEEB6E">
                <wp:simplePos x="0" y="0"/>
                <wp:positionH relativeFrom="column">
                  <wp:posOffset>-99060</wp:posOffset>
                </wp:positionH>
                <wp:positionV relativeFrom="paragraph">
                  <wp:posOffset>-693420</wp:posOffset>
                </wp:positionV>
                <wp:extent cx="569976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66E3" w:rsidRPr="00E9384D" w:rsidRDefault="00D766E3" w:rsidP="0029647D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  <w:lang w:bidi="ar-BH"/>
                              </w:rPr>
                            </w:pPr>
                            <w:r w:rsidRPr="00E9384D">
                              <w:rPr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  <w:lang w:bidi="ar-BH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7" type="#_x0000_t202" style="position:absolute;left:0;text-align:left;margin-left:-7.8pt;margin-top:-54.6pt;width:448.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" filled="f" stroked="f">
                <v:textbox>
                  <w:txbxContent>
                    <w:p w:rsidR="00D766E3" w:rsidRPr="00E9384D" w:rsidRDefault="00D766E3" w:rsidP="0029647D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u w:val="single"/>
                          <w:lang w:bidi="ar-BH"/>
                        </w:rPr>
                      </w:pPr>
                      <w:r w:rsidRPr="00E9384D">
                        <w:rPr>
                          <w:b/>
                          <w:color w:val="FF0000"/>
                          <w:sz w:val="56"/>
                          <w:szCs w:val="56"/>
                          <w:u w:val="single"/>
                          <w:lang w:bidi="ar-BH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66E3" w:rsidSect="000E3EBC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82" w:rsidRDefault="00320482" w:rsidP="00716E9A">
      <w:pPr>
        <w:spacing w:after="0" w:line="240" w:lineRule="auto"/>
      </w:pPr>
      <w:r>
        <w:separator/>
      </w:r>
    </w:p>
  </w:endnote>
  <w:endnote w:type="continuationSeparator" w:id="0">
    <w:p w:rsidR="00320482" w:rsidRDefault="00320482" w:rsidP="0071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82" w:rsidRDefault="00320482" w:rsidP="00716E9A">
      <w:pPr>
        <w:spacing w:after="0" w:line="240" w:lineRule="auto"/>
      </w:pPr>
      <w:r>
        <w:separator/>
      </w:r>
    </w:p>
  </w:footnote>
  <w:footnote w:type="continuationSeparator" w:id="0">
    <w:p w:rsidR="00320482" w:rsidRDefault="00320482" w:rsidP="00716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2C3"/>
    <w:multiLevelType w:val="hybridMultilevel"/>
    <w:tmpl w:val="2D047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330568"/>
    <w:multiLevelType w:val="hybridMultilevel"/>
    <w:tmpl w:val="2214DD3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28AD31F8"/>
    <w:multiLevelType w:val="hybridMultilevel"/>
    <w:tmpl w:val="528E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42207"/>
    <w:multiLevelType w:val="hybridMultilevel"/>
    <w:tmpl w:val="38A4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9652B"/>
    <w:multiLevelType w:val="hybridMultilevel"/>
    <w:tmpl w:val="B8E01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F2454F7"/>
    <w:multiLevelType w:val="hybridMultilevel"/>
    <w:tmpl w:val="C0A06510"/>
    <w:lvl w:ilvl="0" w:tplc="0409000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08" w:hanging="360"/>
      </w:pPr>
      <w:rPr>
        <w:rFonts w:ascii="Wingdings" w:hAnsi="Wingdings" w:hint="default"/>
      </w:rPr>
    </w:lvl>
  </w:abstractNum>
  <w:abstractNum w:abstractNumId="6">
    <w:nsid w:val="4F385DD6"/>
    <w:multiLevelType w:val="hybridMultilevel"/>
    <w:tmpl w:val="6C94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D5B52"/>
    <w:multiLevelType w:val="hybridMultilevel"/>
    <w:tmpl w:val="E03CE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7D"/>
    <w:rsid w:val="0000526C"/>
    <w:rsid w:val="000E3EBC"/>
    <w:rsid w:val="00106299"/>
    <w:rsid w:val="00164782"/>
    <w:rsid w:val="002227D9"/>
    <w:rsid w:val="0029647D"/>
    <w:rsid w:val="00320482"/>
    <w:rsid w:val="00350C85"/>
    <w:rsid w:val="003D0C03"/>
    <w:rsid w:val="00423D09"/>
    <w:rsid w:val="00435E65"/>
    <w:rsid w:val="004A4256"/>
    <w:rsid w:val="004C5585"/>
    <w:rsid w:val="005111FB"/>
    <w:rsid w:val="005375B2"/>
    <w:rsid w:val="00546CF4"/>
    <w:rsid w:val="00637B0F"/>
    <w:rsid w:val="00706D9B"/>
    <w:rsid w:val="00716E9A"/>
    <w:rsid w:val="00756EFE"/>
    <w:rsid w:val="007D6050"/>
    <w:rsid w:val="00814EAB"/>
    <w:rsid w:val="008241D8"/>
    <w:rsid w:val="008577E9"/>
    <w:rsid w:val="008B4D13"/>
    <w:rsid w:val="00972F6D"/>
    <w:rsid w:val="009D7F46"/>
    <w:rsid w:val="00A85582"/>
    <w:rsid w:val="00B33A74"/>
    <w:rsid w:val="00B815A0"/>
    <w:rsid w:val="00B933E1"/>
    <w:rsid w:val="00C02411"/>
    <w:rsid w:val="00C34EBB"/>
    <w:rsid w:val="00C6392F"/>
    <w:rsid w:val="00CF1E05"/>
    <w:rsid w:val="00D14102"/>
    <w:rsid w:val="00D428DA"/>
    <w:rsid w:val="00D60F8B"/>
    <w:rsid w:val="00D75105"/>
    <w:rsid w:val="00D766E3"/>
    <w:rsid w:val="00E92E94"/>
    <w:rsid w:val="00E9384D"/>
    <w:rsid w:val="00E976BE"/>
    <w:rsid w:val="00EB6811"/>
    <w:rsid w:val="00FA3DD4"/>
    <w:rsid w:val="00FB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E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47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24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41D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6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E9A"/>
  </w:style>
  <w:style w:type="paragraph" w:styleId="Footer">
    <w:name w:val="footer"/>
    <w:basedOn w:val="Normal"/>
    <w:link w:val="FooterChar"/>
    <w:uiPriority w:val="99"/>
    <w:unhideWhenUsed/>
    <w:rsid w:val="00716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E9A"/>
  </w:style>
  <w:style w:type="paragraph" w:styleId="BalloonText">
    <w:name w:val="Balloon Text"/>
    <w:basedOn w:val="Normal"/>
    <w:link w:val="BalloonTextChar"/>
    <w:uiPriority w:val="99"/>
    <w:semiHidden/>
    <w:unhideWhenUsed/>
    <w:rsid w:val="000E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EBC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D766E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66E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66E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66E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66E3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E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47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24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41D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6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E9A"/>
  </w:style>
  <w:style w:type="paragraph" w:styleId="Footer">
    <w:name w:val="footer"/>
    <w:basedOn w:val="Normal"/>
    <w:link w:val="FooterChar"/>
    <w:uiPriority w:val="99"/>
    <w:unhideWhenUsed/>
    <w:rsid w:val="00716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E9A"/>
  </w:style>
  <w:style w:type="paragraph" w:styleId="BalloonText">
    <w:name w:val="Balloon Text"/>
    <w:basedOn w:val="Normal"/>
    <w:link w:val="BalloonTextChar"/>
    <w:uiPriority w:val="99"/>
    <w:semiHidden/>
    <w:unhideWhenUsed/>
    <w:rsid w:val="000E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EBC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D766E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66E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66E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66E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66E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60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81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53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8651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63917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152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79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5099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A298-5CEB-47D7-A79F-4566151F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9-02-02T16:00:00Z</cp:lastPrinted>
  <dcterms:created xsi:type="dcterms:W3CDTF">2019-02-02T16:01:00Z</dcterms:created>
  <dcterms:modified xsi:type="dcterms:W3CDTF">2019-02-02T16:01:00Z</dcterms:modified>
</cp:coreProperties>
</file>